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3503B30" w:rsidR="006B4989" w:rsidRPr="00736AC2" w:rsidRDefault="00D124F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TECH SUPPOR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D124F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76F8DF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bookmarkStart w:id="0" w:name="_GoBack"/>
            <w:bookmarkEnd w:id="0"/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D124F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D124F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D124F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D124F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D124F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D124F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5826" w14:textId="77777777" w:rsidR="00CD00C8" w:rsidRDefault="00CD00C8" w:rsidP="002C1DEE">
      <w:r>
        <w:separator/>
      </w:r>
    </w:p>
  </w:endnote>
  <w:endnote w:type="continuationSeparator" w:id="0">
    <w:p w14:paraId="431308B1" w14:textId="77777777" w:rsidR="00CD00C8" w:rsidRDefault="00CD00C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37FD" w14:textId="77777777" w:rsidR="00CD00C8" w:rsidRDefault="00CD00C8" w:rsidP="002C1DEE">
      <w:r>
        <w:separator/>
      </w:r>
    </w:p>
  </w:footnote>
  <w:footnote w:type="continuationSeparator" w:id="0">
    <w:p w14:paraId="7E925907" w14:textId="77777777" w:rsidR="00CD00C8" w:rsidRDefault="00CD00C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D00C8"/>
    <w:rsid w:val="00CE68F0"/>
    <w:rsid w:val="00CF3206"/>
    <w:rsid w:val="00D124F8"/>
    <w:rsid w:val="00D31AE0"/>
    <w:rsid w:val="00D54856"/>
    <w:rsid w:val="00D720F4"/>
    <w:rsid w:val="00D8549F"/>
    <w:rsid w:val="00D9028C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E0165-2DB6-4469-BA48-85E4572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Support Invoice Template</dc:title>
  <dc:subject/>
  <dc:creator>InvoiceMaker.com</dc:creator>
  <cp:keywords/>
  <dc:description/>
  <cp:lastModifiedBy>Charlie Gendron</cp:lastModifiedBy>
  <cp:revision>3</cp:revision>
  <dcterms:created xsi:type="dcterms:W3CDTF">2020-01-12T12:34:00Z</dcterms:created>
  <dcterms:modified xsi:type="dcterms:W3CDTF">2020-01-12T12:34:00Z</dcterms:modified>
  <cp:category/>
</cp:coreProperties>
</file>